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A533" w14:textId="77777777" w:rsidR="00E77696" w:rsidRPr="00E77696" w:rsidRDefault="00E77696" w:rsidP="00E776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ОБЩИЕ ПОЛОЖЕНИЯ</w:t>
      </w:r>
    </w:p>
    <w:p w14:paraId="364770B7" w14:textId="626EDBFC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Политика Общества с ограниченной ответственность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развлечений </w:t>
      </w:r>
      <w:r w:rsidR="00C40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</w:t>
      </w: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в отношении обработки персональных данных (далее - Политика) разработана во исполнение требований п. 2 ч. 1 ст. 18.1 Федерального закона от 27.07.2006 N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14:paraId="6DBBF87D" w14:textId="08BBBEA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итика действует в отношении всех персональных данных, которые обрабатывает Общество с ограниченной ответственность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развлечений </w:t>
      </w:r>
      <w:r w:rsidR="00C40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</w:t>
      </w: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далее - Оператор,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развлечений </w:t>
      </w:r>
      <w:bookmarkStart w:id="0" w:name="_GoBack"/>
      <w:r w:rsidR="00C40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</w:t>
      </w:r>
      <w:bookmarkEnd w:id="0"/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14:paraId="5F38D5B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 </w:t>
      </w:r>
    </w:p>
    <w:p w14:paraId="226B7C2A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 </w:t>
      </w:r>
    </w:p>
    <w:p w14:paraId="108710F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сновные понятия, используемые в Политике: </w:t>
      </w:r>
    </w:p>
    <w:p w14:paraId="28A2353D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 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14:paraId="71E11B68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персональных данных (оператор) 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14:paraId="63E5521A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 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 </w:t>
      </w:r>
    </w:p>
    <w:p w14:paraId="6F8B89E2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;</w:t>
      </w:r>
    </w:p>
    <w:p w14:paraId="57358628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;</w:t>
      </w:r>
    </w:p>
    <w:p w14:paraId="3B688B77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;</w:t>
      </w:r>
    </w:p>
    <w:p w14:paraId="34BB3364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;</w:t>
      </w:r>
    </w:p>
    <w:p w14:paraId="0CAF5108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;</w:t>
      </w:r>
    </w:p>
    <w:p w14:paraId="3CC4613F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(обновление, изменение);</w:t>
      </w:r>
    </w:p>
    <w:p w14:paraId="54D37059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;</w:t>
      </w:r>
    </w:p>
    <w:p w14:paraId="4E89E497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;</w:t>
      </w:r>
    </w:p>
    <w:p w14:paraId="1B136207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(распространение, предоставление, доступ);</w:t>
      </w:r>
    </w:p>
    <w:p w14:paraId="51A472F8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;</w:t>
      </w:r>
    </w:p>
    <w:p w14:paraId="2CDB786D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;</w:t>
      </w:r>
    </w:p>
    <w:p w14:paraId="7AA7A963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;</w:t>
      </w:r>
    </w:p>
    <w:p w14:paraId="0D1A3939" w14:textId="77777777" w:rsidR="00E77696" w:rsidRPr="00E77696" w:rsidRDefault="00E77696" w:rsidP="00E77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;</w:t>
      </w:r>
    </w:p>
    <w:p w14:paraId="4211F5BB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матизированная обработка персональных данных - обработка персональных данных с помощью средств вычислительной техники; </w:t>
      </w:r>
    </w:p>
    <w:p w14:paraId="460CDF59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персональных данных - действия, направленные на раскрытие персональных данных неопределенному кругу лиц; </w:t>
      </w:r>
    </w:p>
    <w:p w14:paraId="76E1400E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ерсональных данных - действия, направленные на раскрытие персональных данных определенному лицу или определенному кругу лиц; </w:t>
      </w:r>
    </w:p>
    <w:p w14:paraId="3A635A6A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ие персональных данных -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14:paraId="10905BC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персональных данных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 </w:t>
      </w:r>
    </w:p>
    <w:p w14:paraId="0D1D3E1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ивание персональных данных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 </w:t>
      </w:r>
    </w:p>
    <w:p w14:paraId="35E350DF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персональных данных - совокупность содержащихся в базах данных персональных данных и обеспечивающих их обработку информационных технологий и технических средств; </w:t>
      </w:r>
    </w:p>
    <w:p w14:paraId="6CA2390D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граничная передача персональных данных 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14:paraId="267390D9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сновные права и обязанности Оператора. </w:t>
      </w:r>
    </w:p>
    <w:p w14:paraId="3A88A8AD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Оператор имеет право: </w:t>
      </w:r>
    </w:p>
    <w:p w14:paraId="27BBD881" w14:textId="77777777" w:rsidR="00E77696" w:rsidRPr="00E77696" w:rsidRDefault="00E77696" w:rsidP="00E776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6C6D96AA" w14:textId="77777777" w:rsidR="00E77696" w:rsidRPr="00E77696" w:rsidRDefault="00E77696" w:rsidP="00E776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14:paraId="4339F4BD" w14:textId="77777777" w:rsidR="00E77696" w:rsidRPr="00E77696" w:rsidRDefault="00E77696" w:rsidP="00E776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216ECF9A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2. Оператор обязан: </w:t>
      </w:r>
    </w:p>
    <w:p w14:paraId="331F11BA" w14:textId="77777777" w:rsidR="00E77696" w:rsidRPr="00E77696" w:rsidRDefault="00E77696" w:rsidP="00E776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ывать обработку персональных данных в соответствии с требованиями Закона о персональных данных;</w:t>
      </w:r>
    </w:p>
    <w:p w14:paraId="49F7CAB0" w14:textId="77777777" w:rsidR="00E77696" w:rsidRPr="00E77696" w:rsidRDefault="00E77696" w:rsidP="00E776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42278BAB" w14:textId="77777777" w:rsidR="00E77696" w:rsidRPr="00E77696" w:rsidRDefault="00E77696" w:rsidP="00E776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30 дней с даты получения такого запроса.</w:t>
      </w:r>
    </w:p>
    <w:p w14:paraId="0225EEC6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сновные права субъекта персональных данных. Субъект персональных данных имеет право: </w:t>
      </w:r>
    </w:p>
    <w:p w14:paraId="0445D8A2" w14:textId="77777777" w:rsidR="00E77696" w:rsidRPr="00E77696" w:rsidRDefault="00E77696" w:rsidP="00E776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069462E6" w14:textId="77777777" w:rsidR="00E77696" w:rsidRPr="00E77696" w:rsidRDefault="00E77696" w:rsidP="00E776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5A2C3D3" w14:textId="77777777" w:rsidR="00E77696" w:rsidRPr="00E77696" w:rsidRDefault="00E77696" w:rsidP="00E776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14:paraId="503F3BAA" w14:textId="77777777" w:rsidR="00E77696" w:rsidRPr="00E77696" w:rsidRDefault="00E77696" w:rsidP="00E776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 в Роскомнадзоре или в судебном порядке неправомерные действия или бездействие Оператора при обработке его персональных данных.</w:t>
      </w:r>
    </w:p>
    <w:p w14:paraId="24E0BCAC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 </w:t>
      </w:r>
    </w:p>
    <w:p w14:paraId="5CB2C775" w14:textId="52D7E0FF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тветственность за нарушение требований законодательства Российской Федерации и нормативных актов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развлечений </w:t>
      </w:r>
      <w:r w:rsidR="00C40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</w:t>
      </w: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в сфере обработки и защиты персональных данных определяется в соответствии с законодательством Российской Федерации. </w:t>
      </w:r>
    </w:p>
    <w:p w14:paraId="519ABD74" w14:textId="77777777" w:rsidR="00E77696" w:rsidRPr="00E77696" w:rsidRDefault="00E77696" w:rsidP="00E776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ЦЕЛИ СБОРА ПЕРСОНАЛЬНЫХ ДАННЫХ</w:t>
      </w:r>
    </w:p>
    <w:p w14:paraId="3862DED6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</w:t>
      </w:r>
    </w:p>
    <w:p w14:paraId="440B8D76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работке подлежат только персональные данные, которые отвечают целям их обработки. </w:t>
      </w:r>
    </w:p>
    <w:p w14:paraId="0A3EB9EB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работка Оператором персональных данных осуществляется в следующих целях: </w:t>
      </w:r>
    </w:p>
    <w:p w14:paraId="236F1BE1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14:paraId="788D405B" w14:textId="1F12B12A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своей деятельности в соответствии с уставом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развлечений </w:t>
      </w:r>
      <w:r w:rsidR="00C40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</w:t>
      </w: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DEAD70C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дрового делопроизводства;</w:t>
      </w:r>
    </w:p>
    <w:p w14:paraId="1548C818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2431074E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 отбор кандидатов на работу у Оператора;</w:t>
      </w:r>
    </w:p>
    <w:p w14:paraId="07F1F2DD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67FEAC40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3022F449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гражданско-правовых отношений;</w:t>
      </w:r>
    </w:p>
    <w:p w14:paraId="4802509D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;</w:t>
      </w:r>
    </w:p>
    <w:p w14:paraId="1BDB6470" w14:textId="77777777" w:rsidR="00E77696" w:rsidRPr="00E77696" w:rsidRDefault="00E77696" w:rsidP="00E776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пускного режима.</w:t>
      </w:r>
    </w:p>
    <w:p w14:paraId="4AA8E884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 </w:t>
      </w:r>
    </w:p>
    <w:p w14:paraId="4CECE2E6" w14:textId="77777777" w:rsidR="00E77696" w:rsidRPr="00E77696" w:rsidRDefault="00E77696" w:rsidP="00E776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ПРАВОВЫЕ ОСНОВАНИЯ ОБРАБОТКИ ПЕРСОНАЛЬНЫХ ДАННЫХ</w:t>
      </w:r>
    </w:p>
    <w:p w14:paraId="36C96E51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 </w:t>
      </w:r>
    </w:p>
    <w:p w14:paraId="6899EE51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14:paraId="745891E8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14:paraId="04E2747C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;</w:t>
      </w:r>
    </w:p>
    <w:p w14:paraId="7E9B6E9E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14:paraId="2BEF9EBB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02.1998 N 14-ФЗ "Об обществах с ограниченной ответственностью";</w:t>
      </w:r>
    </w:p>
    <w:p w14:paraId="22A9452D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2.2011 N 402-ФЗ "О бухгалтерском учете";</w:t>
      </w:r>
    </w:p>
    <w:p w14:paraId="52CF8FA3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5.12.2001 N 167-ФЗ "Об обязательном пенсионном страховании в Российской Федерации";</w:t>
      </w:r>
    </w:p>
    <w:p w14:paraId="7FC63435" w14:textId="77777777" w:rsidR="00E77696" w:rsidRPr="00E77696" w:rsidRDefault="00E77696" w:rsidP="00E776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ормативные правовые акты, регулирующие отношения, связанные с деятельностью Оператора.</w:t>
      </w:r>
    </w:p>
    <w:p w14:paraId="71CDC6D8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авовым основанием обработки персональных данных также являются: </w:t>
      </w:r>
    </w:p>
    <w:p w14:paraId="7E523464" w14:textId="0633E4EB" w:rsidR="00E77696" w:rsidRPr="00E77696" w:rsidRDefault="00E77696" w:rsidP="00E776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я развлечений </w:t>
      </w:r>
      <w:r w:rsidR="00C40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</w:t>
      </w: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2B0DE22" w14:textId="77777777" w:rsidR="00E77696" w:rsidRPr="00E77696" w:rsidRDefault="00E77696" w:rsidP="00E776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, заключаемые между Оператором и субъектами персональных данных;</w:t>
      </w:r>
    </w:p>
    <w:p w14:paraId="4646974B" w14:textId="77777777" w:rsidR="00E77696" w:rsidRPr="00E77696" w:rsidRDefault="00E77696" w:rsidP="00E776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убъектов персональных данных на обработку их персональных данных.</w:t>
      </w:r>
    </w:p>
    <w:p w14:paraId="1D26E307" w14:textId="77777777" w:rsidR="00E77696" w:rsidRPr="00E77696" w:rsidRDefault="00E77696" w:rsidP="00E776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ОБЪЕМ И КАТЕГОРИИ ОБРАБАТЫВАЕМЫХ ПЕРСОНАЛЬНЫХ ДАННЫХ, КАТЕГОРИИ СУБЪЕКТОВ ПЕРСОНАЛЬНЫХ ДАННЫХ</w:t>
      </w:r>
    </w:p>
    <w:p w14:paraId="77E041A8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 разд. 2 настоящей Политики. </w:t>
      </w: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атываемые персональные данные не должны быть избыточными по отношению к заявленным целям их обработки. </w:t>
      </w:r>
    </w:p>
    <w:p w14:paraId="7143BA1F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ератор может обрабатывать персональные данные следующих категорий субъектов персональных данных: </w:t>
      </w:r>
    </w:p>
    <w:p w14:paraId="4E482D46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Кандидаты для приема на работу к Оператору: </w:t>
      </w:r>
    </w:p>
    <w:p w14:paraId="41FDB391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3CDE930C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41BC173D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67D45DDE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5921FE44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;</w:t>
      </w:r>
    </w:p>
    <w:p w14:paraId="082450C5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, опыте работы, квалификации;</w:t>
      </w:r>
    </w:p>
    <w:p w14:paraId="743B55C7" w14:textId="77777777" w:rsidR="00E77696" w:rsidRPr="00E77696" w:rsidRDefault="00E77696" w:rsidP="00E776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, сообщаемые кандидатами в резюме и сопроводительных письмах.</w:t>
      </w:r>
    </w:p>
    <w:p w14:paraId="2356A6AF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Работники и бывшие работники Оператора: </w:t>
      </w:r>
    </w:p>
    <w:p w14:paraId="4E4556EC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55248349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74CD6268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06451649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2374B494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(фотография);</w:t>
      </w:r>
    </w:p>
    <w:p w14:paraId="4F40653C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747895F8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;</w:t>
      </w:r>
    </w:p>
    <w:p w14:paraId="511E4FDE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;</w:t>
      </w:r>
    </w:p>
    <w:p w14:paraId="12EACC65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;</w:t>
      </w:r>
    </w:p>
    <w:p w14:paraId="54B002E0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;</w:t>
      </w:r>
    </w:p>
    <w:p w14:paraId="7F6B3073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индивидуального лицевого счета (СНИЛС), или </w:t>
      </w:r>
      <w:proofErr w:type="gramStart"/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регистрацию в системе персонифицированного учета;</w:t>
      </w:r>
    </w:p>
    <w:p w14:paraId="4E2EAD41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, квалификации, профессиональной подготовке и повышении квалификации;</w:t>
      </w:r>
    </w:p>
    <w:p w14:paraId="6FB96BA8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, наличие детей, родственные связи;</w:t>
      </w:r>
    </w:p>
    <w:p w14:paraId="3763EC17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0F65031A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егистрации брака;</w:t>
      </w:r>
    </w:p>
    <w:p w14:paraId="3134C0A2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м учете;</w:t>
      </w:r>
    </w:p>
    <w:p w14:paraId="4FCEC591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валидности;</w:t>
      </w:r>
    </w:p>
    <w:p w14:paraId="4A7E26CA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держании алиментов;</w:t>
      </w:r>
    </w:p>
    <w:p w14:paraId="64A2E86D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е с предыдущего места работы;</w:t>
      </w:r>
    </w:p>
    <w:p w14:paraId="58BB7DA8" w14:textId="77777777" w:rsidR="00E77696" w:rsidRPr="00E77696" w:rsidRDefault="00E77696" w:rsidP="00E776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2BD06AA0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Члены семьи работников Оператора: </w:t>
      </w:r>
    </w:p>
    <w:p w14:paraId="759758BC" w14:textId="77777777" w:rsidR="00E77696" w:rsidRPr="00E77696" w:rsidRDefault="00E77696" w:rsidP="00E776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4A34119E" w14:textId="77777777" w:rsidR="00E77696" w:rsidRPr="00E77696" w:rsidRDefault="00E77696" w:rsidP="00E776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одства;</w:t>
      </w:r>
    </w:p>
    <w:p w14:paraId="4A94B4D6" w14:textId="77777777" w:rsidR="00E77696" w:rsidRPr="00E77696" w:rsidRDefault="00E77696" w:rsidP="00E776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;</w:t>
      </w:r>
    </w:p>
    <w:p w14:paraId="45EA58CC" w14:textId="77777777" w:rsidR="00E77696" w:rsidRPr="00E77696" w:rsidRDefault="00E77696" w:rsidP="00E776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4A5D68E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4. Клиенты и контрагенты Оператора (физические лица): </w:t>
      </w:r>
    </w:p>
    <w:p w14:paraId="7C8DEA69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6B66BA73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5F0BB4CD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5F241362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;</w:t>
      </w:r>
    </w:p>
    <w:p w14:paraId="06087A8F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;</w:t>
      </w:r>
    </w:p>
    <w:p w14:paraId="0E527F44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мая должность;</w:t>
      </w:r>
    </w:p>
    <w:p w14:paraId="0DE919D7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;</w:t>
      </w:r>
    </w:p>
    <w:p w14:paraId="4291012E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асчетного счета;</w:t>
      </w:r>
    </w:p>
    <w:p w14:paraId="4FE724C4" w14:textId="77777777" w:rsidR="00E77696" w:rsidRPr="00E77696" w:rsidRDefault="00E77696" w:rsidP="00E776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14:paraId="717A51FC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Представители (работники) клиентов и контрагентов Оператора (юридических лиц): </w:t>
      </w:r>
    </w:p>
    <w:p w14:paraId="7CA82821" w14:textId="77777777" w:rsidR="00E77696" w:rsidRPr="00E77696" w:rsidRDefault="00E77696" w:rsidP="00E776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5A18764B" w14:textId="77777777" w:rsidR="00E77696" w:rsidRPr="00E77696" w:rsidRDefault="00E77696" w:rsidP="00E776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777F0245" w14:textId="77777777" w:rsidR="00E77696" w:rsidRPr="00E77696" w:rsidRDefault="00E77696" w:rsidP="00E776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;</w:t>
      </w:r>
    </w:p>
    <w:p w14:paraId="5E8707E7" w14:textId="77777777" w:rsidR="00E77696" w:rsidRPr="00E77696" w:rsidRDefault="00E77696" w:rsidP="00E776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мая должность;</w:t>
      </w:r>
    </w:p>
    <w:p w14:paraId="7D47060D" w14:textId="77777777" w:rsidR="00E77696" w:rsidRPr="00E77696" w:rsidRDefault="00E77696" w:rsidP="00E776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14:paraId="28C01876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 </w:t>
      </w:r>
    </w:p>
    <w:p w14:paraId="6C772488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 </w:t>
      </w:r>
    </w:p>
    <w:p w14:paraId="31C1620E" w14:textId="77777777" w:rsidR="00E77696" w:rsidRPr="00E77696" w:rsidRDefault="00E77696" w:rsidP="00E776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ПОРЯДОК И УСЛОВИЯ ОБРАБОТКИ ПЕРСОНАЛЬНЫХ ДАННЫХ</w:t>
      </w:r>
    </w:p>
    <w:p w14:paraId="62DB753F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работка персональных данных осуществляется Оператором в соответствии с требованиями законодательства Российской Федерации. </w:t>
      </w:r>
    </w:p>
    <w:p w14:paraId="182DDAA4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 </w:t>
      </w:r>
    </w:p>
    <w:p w14:paraId="32297682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Оператор осуществляет как автоматизированную, так и неавтоматизированную обработку персональных данных. </w:t>
      </w:r>
    </w:p>
    <w:p w14:paraId="7BB42427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К обработке персональных данных допускаются работники Оператора, в должностные обязанности которых входит обработка персональных данных. </w:t>
      </w:r>
    </w:p>
    <w:p w14:paraId="48DBDE9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бработка персональных данных осуществляется путем: </w:t>
      </w:r>
    </w:p>
    <w:p w14:paraId="35F6E20E" w14:textId="77777777" w:rsidR="00E77696" w:rsidRPr="00E77696" w:rsidRDefault="00E77696" w:rsidP="00E776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 персональных данных в устной и письменной форме непосредственно от субъектов персональных данных;</w:t>
      </w:r>
    </w:p>
    <w:p w14:paraId="5B4B0A73" w14:textId="77777777" w:rsidR="00E77696" w:rsidRPr="00E77696" w:rsidRDefault="00E77696" w:rsidP="00E776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ерсональных данных из общедоступных источников;</w:t>
      </w:r>
    </w:p>
    <w:p w14:paraId="68DCD609" w14:textId="77777777" w:rsidR="00E77696" w:rsidRPr="00E77696" w:rsidRDefault="00E77696" w:rsidP="00E776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персональных данных в журналы, реестры и информационные системы Оператора;</w:t>
      </w:r>
    </w:p>
    <w:p w14:paraId="7B0C0590" w14:textId="77777777" w:rsidR="00E77696" w:rsidRPr="00E77696" w:rsidRDefault="00E77696" w:rsidP="00E776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ых способов обработки персональных данных.</w:t>
      </w:r>
    </w:p>
    <w:p w14:paraId="173E4D8A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 </w:t>
      </w:r>
    </w:p>
    <w:p w14:paraId="4C317415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 </w:t>
      </w:r>
    </w:p>
    <w:p w14:paraId="203F3860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 </w:t>
      </w:r>
    </w:p>
    <w:p w14:paraId="3462802F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угрозы безопасности персональных данных при их обработке;</w:t>
      </w:r>
    </w:p>
    <w:p w14:paraId="41DC6596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3F321584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7F70439D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еобходимые условия для работы с персональными данными;</w:t>
      </w:r>
    </w:p>
    <w:p w14:paraId="10DED600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ет документов, содержащих персональные данные;</w:t>
      </w:r>
    </w:p>
    <w:p w14:paraId="4FC46A22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3D2873AB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53EA2E61" w14:textId="77777777" w:rsidR="00E77696" w:rsidRPr="00E77696" w:rsidRDefault="00E77696" w:rsidP="00E7769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5A020F1C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 </w:t>
      </w:r>
    </w:p>
    <w:p w14:paraId="1C0A9724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 </w:t>
      </w:r>
    </w:p>
    <w:p w14:paraId="5D54FE1E" w14:textId="77777777" w:rsidR="00E77696" w:rsidRPr="00E77696" w:rsidRDefault="00E77696" w:rsidP="00E776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. АКТУАЛИЗАЦИЯ, ИСПРАВЛЕНИЕ, УДАЛЕНИЕ И УНИЧТОЖЕНИЕ ПЕРСОНАЛЬНЫХ ДАННЫХ, </w:t>
      </w:r>
      <w:r w:rsidRPr="00E776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ТВЕТЫ НА ЗАПРОСЫ СУБЪЕКТОВ НА ДОСТУП К ПЕРСОНАЛЬНЫМ ДАННЫМ</w:t>
      </w:r>
    </w:p>
    <w:p w14:paraId="20A5AE06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 </w:t>
      </w:r>
    </w:p>
    <w:p w14:paraId="0F11EFF4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14:paraId="3E2F19F7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Запрос должен содержать: </w:t>
      </w:r>
    </w:p>
    <w:p w14:paraId="3003E6A8" w14:textId="77777777" w:rsidR="00E77696" w:rsidRPr="00E77696" w:rsidRDefault="00E77696" w:rsidP="00E776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20B49147" w14:textId="77777777" w:rsidR="00E77696" w:rsidRPr="00E77696" w:rsidRDefault="00E77696" w:rsidP="00E776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4A3606E4" w14:textId="77777777" w:rsidR="00E77696" w:rsidRPr="00E77696" w:rsidRDefault="00E77696" w:rsidP="00E7769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 или его представителя.</w:t>
      </w:r>
    </w:p>
    <w:p w14:paraId="15B33837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14:paraId="1780523A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 </w:t>
      </w:r>
    </w:p>
    <w:p w14:paraId="30DF300C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 </w:t>
      </w:r>
    </w:p>
    <w:p w14:paraId="7D42FFF1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 </w:t>
      </w:r>
    </w:p>
    <w:p w14:paraId="0E61BA9D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 </w:t>
      </w:r>
    </w:p>
    <w:p w14:paraId="5640C877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 </w:t>
      </w:r>
    </w:p>
    <w:p w14:paraId="0E575640" w14:textId="77777777" w:rsidR="00E77696" w:rsidRPr="00E77696" w:rsidRDefault="00E77696" w:rsidP="00E77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 </w:t>
      </w:r>
    </w:p>
    <w:p w14:paraId="479480A2" w14:textId="77777777" w:rsidR="00E77696" w:rsidRPr="00E77696" w:rsidRDefault="00E77696" w:rsidP="00E776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ем</w:t>
      </w:r>
      <w:proofErr w:type="gramEnd"/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является субъект персональных данных;</w:t>
      </w:r>
    </w:p>
    <w:p w14:paraId="2717A736" w14:textId="77777777" w:rsidR="00E77696" w:rsidRPr="00E77696" w:rsidRDefault="00E77696" w:rsidP="00E776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51768CB8" w14:textId="77777777" w:rsidR="00E77696" w:rsidRPr="00E77696" w:rsidRDefault="00E77696" w:rsidP="00E776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не предусмотрено другим соглашением между Оператором и субъектом персональных данных.</w:t>
      </w:r>
    </w:p>
    <w:p w14:paraId="14C6CF3D" w14:textId="77777777" w:rsidR="00A872C4" w:rsidRDefault="00A872C4"/>
    <w:sectPr w:rsidR="00A8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59A"/>
    <w:multiLevelType w:val="multilevel"/>
    <w:tmpl w:val="8DB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B5ADE"/>
    <w:multiLevelType w:val="multilevel"/>
    <w:tmpl w:val="83CE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C13E4"/>
    <w:multiLevelType w:val="multilevel"/>
    <w:tmpl w:val="6C4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5065C"/>
    <w:multiLevelType w:val="multilevel"/>
    <w:tmpl w:val="4E9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2032F"/>
    <w:multiLevelType w:val="multilevel"/>
    <w:tmpl w:val="B31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25436"/>
    <w:multiLevelType w:val="multilevel"/>
    <w:tmpl w:val="CE2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16CA4"/>
    <w:multiLevelType w:val="multilevel"/>
    <w:tmpl w:val="1A0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F7334"/>
    <w:multiLevelType w:val="multilevel"/>
    <w:tmpl w:val="C30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423E5"/>
    <w:multiLevelType w:val="multilevel"/>
    <w:tmpl w:val="630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35CD7"/>
    <w:multiLevelType w:val="multilevel"/>
    <w:tmpl w:val="E11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76FA4"/>
    <w:multiLevelType w:val="multilevel"/>
    <w:tmpl w:val="5026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C19C8"/>
    <w:multiLevelType w:val="multilevel"/>
    <w:tmpl w:val="9D82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609DC"/>
    <w:multiLevelType w:val="multilevel"/>
    <w:tmpl w:val="F6D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45587"/>
    <w:multiLevelType w:val="multilevel"/>
    <w:tmpl w:val="E05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C777D"/>
    <w:multiLevelType w:val="multilevel"/>
    <w:tmpl w:val="924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F4EBC"/>
    <w:multiLevelType w:val="multilevel"/>
    <w:tmpl w:val="802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61"/>
    <w:rsid w:val="00083A61"/>
    <w:rsid w:val="00A872C4"/>
    <w:rsid w:val="00C402D6"/>
    <w:rsid w:val="00E7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EE75"/>
  <w15:chartTrackingRefBased/>
  <w15:docId w15:val="{534B759A-350D-4C94-90B8-7E72953F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7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E482-358D-484F-82C3-D4F6253D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8</Words>
  <Characters>16579</Characters>
  <Application>Microsoft Office Word</Application>
  <DocSecurity>0</DocSecurity>
  <Lines>138</Lines>
  <Paragraphs>38</Paragraphs>
  <ScaleCrop>false</ScaleCrop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Andy</dc:creator>
  <cp:keywords/>
  <dc:description/>
  <cp:lastModifiedBy>Dead Andy</cp:lastModifiedBy>
  <cp:revision>3</cp:revision>
  <dcterms:created xsi:type="dcterms:W3CDTF">2020-05-20T08:35:00Z</dcterms:created>
  <dcterms:modified xsi:type="dcterms:W3CDTF">2020-05-20T08:39:00Z</dcterms:modified>
</cp:coreProperties>
</file>